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5B81E97" w14:textId="1457449C" w:rsidR="00754E6B" w:rsidRPr="00DA7DC6" w:rsidRDefault="00754E6B" w:rsidP="00754E6B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 w:rsidR="00160DA8">
        <w:rPr>
          <w:sz w:val="28"/>
          <w:szCs w:val="28"/>
        </w:rPr>
        <w:t>2/23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37A48B8" w14:textId="4EA3EBD5" w:rsidR="00754E6B" w:rsidRDefault="00160DA8" w:rsidP="00160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19B29C4" wp14:editId="1EE07D9D">
            <wp:extent cx="4839421" cy="362946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05" cy="36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9F2E" w14:textId="77777777" w:rsidR="00754E6B" w:rsidRDefault="00754E6B" w:rsidP="000D3DE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</w:p>
    <w:p w14:paraId="48314099" w14:textId="4902A217" w:rsidR="00754E6B" w:rsidRDefault="001F091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MATEMATIK TAMBAHAN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67F54A53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1</w:t>
      </w:r>
    </w:p>
    <w:p w14:paraId="7DAB553F" w14:textId="30F23D09" w:rsidR="002E1096" w:rsidRDefault="002E1096"/>
    <w:tbl>
      <w:tblPr>
        <w:tblStyle w:val="GridTable5Dark-Accent6"/>
        <w:tblW w:w="14029" w:type="dxa"/>
        <w:tblLook w:val="04A0" w:firstRow="1" w:lastRow="0" w:firstColumn="1" w:lastColumn="0" w:noHBand="0" w:noVBand="1"/>
      </w:tblPr>
      <w:tblGrid>
        <w:gridCol w:w="2209"/>
        <w:gridCol w:w="2441"/>
        <w:gridCol w:w="5918"/>
        <w:gridCol w:w="3461"/>
      </w:tblGrid>
      <w:tr w:rsidR="00D638FF" w:rsidRPr="00D638FF" w14:paraId="63BE6F32" w14:textId="77777777" w:rsidTr="00160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41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918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461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160DA8" w:rsidRPr="00D638FF" w14:paraId="4F4087D1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E793022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749AAD3A" w14:textId="6A387AD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2441" w:type="dxa"/>
          </w:tcPr>
          <w:p w14:paraId="2E270EE2" w14:textId="77777777" w:rsidR="00160DA8" w:rsidRDefault="00160DA8" w:rsidP="00160DA8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 Radian </w:t>
            </w:r>
          </w:p>
          <w:p w14:paraId="6CF487A6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7C04D5A0" w14:textId="4783D232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ka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uk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radi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rjah</w:t>
            </w:r>
            <w:proofErr w:type="spellEnd"/>
          </w:p>
        </w:tc>
        <w:tc>
          <w:tcPr>
            <w:tcW w:w="3461" w:type="dxa"/>
          </w:tcPr>
          <w:p w14:paraId="608451BC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31E4CC7A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3CD78ED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79A733B1" w14:textId="4CA4E860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1E76F42E" w14:textId="4E4114FC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anjangLengkok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ulatan</w:t>
            </w:r>
            <w:proofErr w:type="spellEnd"/>
          </w:p>
        </w:tc>
        <w:tc>
          <w:tcPr>
            <w:tcW w:w="5918" w:type="dxa"/>
          </w:tcPr>
          <w:p w14:paraId="443509D3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2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</w:p>
          <w:p w14:paraId="41C6CD4D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anja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engko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,</w:t>
            </w:r>
          </w:p>
          <w:p w14:paraId="02BEE129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jeja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, dan</w:t>
            </w:r>
          </w:p>
          <w:p w14:paraId="6FD0A1BB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cangkum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us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ula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31D979D9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2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perimeter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mbere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ula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54824B52" w14:textId="7F244E6C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2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anja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engko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259074FD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7B905FE2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D738144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3185317F" w14:textId="0332F81B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5DC8B26C" w14:textId="2EC35ED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3 Luas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to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ulatan</w:t>
            </w:r>
            <w:proofErr w:type="spellEnd"/>
          </w:p>
        </w:tc>
        <w:tc>
          <w:tcPr>
            <w:tcW w:w="5918" w:type="dxa"/>
          </w:tcPr>
          <w:p w14:paraId="52336E1A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Murid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:</w:t>
            </w:r>
          </w:p>
          <w:p w14:paraId="1A13B74F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3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</w:p>
          <w:p w14:paraId="016C1FB4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ua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to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,</w:t>
            </w:r>
          </w:p>
          <w:p w14:paraId="2C08F33D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jeja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, dan</w:t>
            </w:r>
          </w:p>
          <w:p w14:paraId="6E684380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cangkum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us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ula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30F270C3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3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ua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mbere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ula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7771B88A" w14:textId="5FDCB03F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3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ua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to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60C18822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75C4578D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83C61DA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</w:t>
            </w:r>
          </w:p>
          <w:p w14:paraId="6CBB51A4" w14:textId="5F82AD21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6937FA2F" w14:textId="2111DEAE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plikasiSuka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ulat</w:t>
            </w:r>
            <w:proofErr w:type="spellEnd"/>
          </w:p>
        </w:tc>
        <w:tc>
          <w:tcPr>
            <w:tcW w:w="5918" w:type="dxa"/>
          </w:tcPr>
          <w:p w14:paraId="2385D5C9" w14:textId="51934276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1.4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ka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ul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60674B65" w14:textId="253FAA2E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4394B0EB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338A906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085FB1B7" w14:textId="1FB92373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2441" w:type="dxa"/>
          </w:tcPr>
          <w:p w14:paraId="5A3165C3" w14:textId="3FAE5C1C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1 Had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ubunganny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ezaan</w:t>
            </w:r>
            <w:proofErr w:type="spellEnd"/>
          </w:p>
        </w:tc>
        <w:tc>
          <w:tcPr>
            <w:tcW w:w="5918" w:type="dxa"/>
          </w:tcPr>
          <w:p w14:paraId="05D6926C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ias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had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pabil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ghampi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ifa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3419D118" w14:textId="13BBF76E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b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tam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f(x)</w:t>
            </w:r>
            <w:r w:rsidRPr="000D3DEE">
              <w:rPr>
                <w:b/>
                <w:bCs/>
                <w:color w:val="000000" w:themeColor="text1"/>
              </w:rPr>
              <w:t>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ez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tam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5D7744BB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55FFEA74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C91A535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34FCDD40" w14:textId="1A7B9F19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63C0C241" w14:textId="1FF8D941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ez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tama</w:t>
            </w:r>
            <w:proofErr w:type="spellEnd"/>
          </w:p>
        </w:tc>
        <w:tc>
          <w:tcPr>
            <w:tcW w:w="5918" w:type="dxa"/>
          </w:tcPr>
          <w:p w14:paraId="1EB64286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.2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bi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umu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b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tam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cara</w:t>
            </w:r>
            <w:proofErr w:type="spellEnd"/>
          </w:p>
          <w:p w14:paraId="5122C78D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n</w:t>
            </w:r>
          </w:p>
          <w:p w14:paraId="3E4E40E4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3DEE">
              <w:rPr>
                <w:b/>
                <w:bCs/>
                <w:color w:val="000000" w:themeColor="text1"/>
              </w:rPr>
              <w:t>induktif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 </w:t>
            </w:r>
            <w:r w:rsidRPr="000D3DEE">
              <w:rPr>
                <w:b/>
                <w:bCs/>
                <w:color w:val="000000" w:themeColor="text1"/>
              </w:rPr>
              <w:t xml:space="preserve">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x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, a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ala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n</w:t>
            </w:r>
          </w:p>
          <w:p w14:paraId="5B1C4E68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integer.</w:t>
            </w:r>
          </w:p>
          <w:p w14:paraId="67F8D4FA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2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b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tam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algebra.</w:t>
            </w:r>
          </w:p>
          <w:p w14:paraId="500F7BEC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2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b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tam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ubah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74E9336E" w14:textId="7D11E54C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2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b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tam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rab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h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ungkap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algebra.</w:t>
            </w:r>
          </w:p>
        </w:tc>
        <w:tc>
          <w:tcPr>
            <w:tcW w:w="3461" w:type="dxa"/>
          </w:tcPr>
          <w:p w14:paraId="3166F634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320D2271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3934871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12D56AD1" w14:textId="5DF95069" w:rsidR="00160DA8" w:rsidRDefault="00160DA8" w:rsidP="00160D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408EAB61" w14:textId="77777777" w:rsidR="00160DA8" w:rsidRDefault="00160DA8" w:rsidP="00160DA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6F9A23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55D23B82" w14:textId="7478EBC1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7D41BC1F" w14:textId="47EAA150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ez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dua</w:t>
            </w:r>
            <w:proofErr w:type="spellEnd"/>
          </w:p>
        </w:tc>
        <w:tc>
          <w:tcPr>
            <w:tcW w:w="5918" w:type="dxa"/>
          </w:tcPr>
          <w:p w14:paraId="5DDADF8E" w14:textId="351ACFB4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3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b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du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algebra.</w:t>
            </w:r>
          </w:p>
        </w:tc>
        <w:tc>
          <w:tcPr>
            <w:tcW w:w="3461" w:type="dxa"/>
          </w:tcPr>
          <w:p w14:paraId="30BF32D0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5447448C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2BD5CEA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3CEF0A77" w14:textId="55A23E92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2441" w:type="dxa"/>
          </w:tcPr>
          <w:p w14:paraId="397140A9" w14:textId="0EF5DCFE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ezaan</w:t>
            </w:r>
            <w:proofErr w:type="spellEnd"/>
          </w:p>
        </w:tc>
        <w:tc>
          <w:tcPr>
            <w:tcW w:w="5918" w:type="dxa"/>
          </w:tcPr>
          <w:p w14:paraId="5FC7061E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4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cerun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nge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engku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itik-titi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erlain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7142945F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4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nge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normal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engku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iti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2242FACC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4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nge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normal.</w:t>
            </w:r>
          </w:p>
          <w:p w14:paraId="48CA6D88" w14:textId="7E9C285E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 xml:space="preserve">2.4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iti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usi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if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iti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usi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seb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18D8E7F4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30851AC3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C473E68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4D1D7E95" w14:textId="6431EDAD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7F8DFE28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1A24C41E" w14:textId="77777777" w:rsidR="00160DA8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4.5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ksimum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minimum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yelesai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seb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347285D0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4.6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uantit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hubu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288450DC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4.7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uantit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hubung dan 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yelesai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seb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771EC8A8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4.8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cil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ghampi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uantit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055C312E" w14:textId="7304D2D5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2.4.9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cil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ghampi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uantit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3CD773E0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2CE8E814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A77F424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7D608221" w14:textId="16DDF14E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00BA8C47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gamiranSebag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ongsangan</w:t>
            </w:r>
            <w:proofErr w:type="spellEnd"/>
          </w:p>
          <w:p w14:paraId="7A6D1D47" w14:textId="0FA42E7A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3DEE">
              <w:rPr>
                <w:b/>
                <w:bCs/>
                <w:color w:val="000000" w:themeColor="text1"/>
              </w:rPr>
              <w:t>Pembezaan</w:t>
            </w:r>
            <w:proofErr w:type="spellEnd"/>
          </w:p>
        </w:tc>
        <w:tc>
          <w:tcPr>
            <w:tcW w:w="5918" w:type="dxa"/>
          </w:tcPr>
          <w:p w14:paraId="47091F35" w14:textId="5EFE1AAF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ka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ez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gami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43FF1C2E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3F6404B3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E011C13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3B9EEE54" w14:textId="77777777" w:rsidR="00160DA8" w:rsidRDefault="00160DA8" w:rsidP="00160DA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2ED7CA9A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1" w:type="dxa"/>
          </w:tcPr>
          <w:p w14:paraId="27843EDA" w14:textId="60A45403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5918" w:type="dxa"/>
          </w:tcPr>
          <w:p w14:paraId="176C00EC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256C1B67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6689B3D5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B29D5DE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26B8BAFF" w14:textId="6EFE9F2E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17EA8362" w14:textId="0411EAE1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amiranTakTentu</w:t>
            </w:r>
            <w:proofErr w:type="spellEnd"/>
          </w:p>
        </w:tc>
        <w:tc>
          <w:tcPr>
            <w:tcW w:w="5918" w:type="dxa"/>
          </w:tcPr>
          <w:p w14:paraId="215C210B" w14:textId="77777777" w:rsidR="00160DA8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.2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bi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umu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ami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n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nduktif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4773D931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2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ami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n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algebra.</w:t>
            </w:r>
          </w:p>
          <w:p w14:paraId="426005BE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2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ami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n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erbentu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(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𝑎𝑥</w:t>
            </w:r>
            <w:r w:rsidRPr="000D3DEE">
              <w:rPr>
                <w:b/>
                <w:bCs/>
                <w:color w:val="000000" w:themeColor="text1"/>
              </w:rPr>
              <w:t xml:space="preserve"> + 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𝑏</w:t>
            </w:r>
            <w:r w:rsidRPr="000D3DEE">
              <w:rPr>
                <w:b/>
                <w:bCs/>
                <w:color w:val="000000" w:themeColor="text1"/>
              </w:rPr>
              <w:t>)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𝑛</w:t>
            </w:r>
            <w:r w:rsidRPr="000D3DE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a dan b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ala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, n integer dan n </w:t>
            </w:r>
            <w:r w:rsidRPr="000D3DEE">
              <w:rPr>
                <w:b/>
                <w:bCs/>
                <w:color w:val="000000" w:themeColor="text1"/>
              </w:rPr>
              <w:t> –1.</w:t>
            </w:r>
          </w:p>
          <w:p w14:paraId="1ABF09AA" w14:textId="78C914CC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2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engku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cerun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2DE2880A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35835D0E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92D9961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4</w:t>
            </w:r>
          </w:p>
          <w:p w14:paraId="4BC4E82A" w14:textId="2561E6D9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5C0B81C7" w14:textId="59EC0526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ami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ntu</w:t>
            </w:r>
            <w:proofErr w:type="spellEnd"/>
          </w:p>
        </w:tc>
        <w:tc>
          <w:tcPr>
            <w:tcW w:w="5918" w:type="dxa"/>
          </w:tcPr>
          <w:p w14:paraId="2354E43A" w14:textId="77777777" w:rsidR="00160DA8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3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ami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n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algebra.</w:t>
            </w:r>
          </w:p>
          <w:p w14:paraId="4D602F56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3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ias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ka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had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mb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ua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emp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p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ua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w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engku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7E04C8E2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3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lua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anta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407E860F" w14:textId="189B93B8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3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ias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ka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had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mb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ad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ilinde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ad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jan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isa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anta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50E9D453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5387C542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7E1C6AF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2E203959" w14:textId="6B8FF5B9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2544E519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5F15BAC9" w14:textId="3D41D51E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3.5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ad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jan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anta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ikisar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ak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-x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ak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-y.</w:t>
            </w:r>
          </w:p>
        </w:tc>
        <w:tc>
          <w:tcPr>
            <w:tcW w:w="3461" w:type="dxa"/>
          </w:tcPr>
          <w:p w14:paraId="5FAB8E87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67AB1F5F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CD2A55C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1AA74441" w14:textId="081E644F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1DF22BD6" w14:textId="61D3BE13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gamiran</w:t>
            </w:r>
            <w:proofErr w:type="spellEnd"/>
          </w:p>
        </w:tc>
        <w:tc>
          <w:tcPr>
            <w:tcW w:w="5918" w:type="dxa"/>
          </w:tcPr>
          <w:p w14:paraId="6E886963" w14:textId="4626F345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3.4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gami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023FE119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0E31BADA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0FAF2C9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2ADF6E8F" w14:textId="0640B275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58A135C5" w14:textId="523019BB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4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ili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tur</w:t>
            </w:r>
            <w:proofErr w:type="spellEnd"/>
          </w:p>
        </w:tc>
        <w:tc>
          <w:tcPr>
            <w:tcW w:w="5918" w:type="dxa"/>
          </w:tcPr>
          <w:p w14:paraId="28C6E721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4.1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ias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eneralisa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tu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darab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719DA4EB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4.1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ila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ili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erbez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47CCB399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(ii) 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erbez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iambil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r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masa.</w:t>
            </w:r>
          </w:p>
          <w:p w14:paraId="1312C189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(iii) 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cam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3B98ADE5" w14:textId="51976D26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4.1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masalahyangmelibatkanpili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yar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ten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6B53F02C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009BDB78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B0AF723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24DA0235" w14:textId="6EB7E23D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5A9369E5" w14:textId="4BE3967A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4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abungan</w:t>
            </w:r>
            <w:proofErr w:type="spellEnd"/>
          </w:p>
        </w:tc>
        <w:tc>
          <w:tcPr>
            <w:tcW w:w="5918" w:type="dxa"/>
          </w:tcPr>
          <w:p w14:paraId="346BD15C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4.2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ez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ili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274B94D5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4.2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ila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r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ipili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obje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erbez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masa.</w:t>
            </w:r>
          </w:p>
          <w:p w14:paraId="64524A56" w14:textId="19998420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4.2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yar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ten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43FA9E68" w14:textId="74BB75FF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4360DCD4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F6F26FD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763F3C58" w14:textId="06376FE3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72FAED2F" w14:textId="7B1C681C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 xml:space="preserve">5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awak</w:t>
            </w:r>
            <w:proofErr w:type="spellEnd"/>
          </w:p>
        </w:tc>
        <w:tc>
          <w:tcPr>
            <w:tcW w:w="5918" w:type="dxa"/>
          </w:tcPr>
          <w:p w14:paraId="0923434D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1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awa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1F6A1B23" w14:textId="28D98FF4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lastRenderedPageBreak/>
              <w:t xml:space="preserve">5.1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ez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awa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iskre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awa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lanja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449FD951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514C34F3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7CBFEE1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2528ABD0" w14:textId="07FDC60C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245422AE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50C4DF61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1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barangkali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awa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iskre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4AC33810" w14:textId="2BBA7271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1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jadual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uki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barangkali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awa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iskre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3E4AA943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246955BF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DA378B3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73981E4C" w14:textId="735A49A9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2DCF4983" w14:textId="0BF155BE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Binomial</w:t>
            </w:r>
          </w:p>
        </w:tc>
        <w:tc>
          <w:tcPr>
            <w:tcW w:w="5918" w:type="dxa"/>
          </w:tcPr>
          <w:p w14:paraId="22D5AFDF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2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binomial.</w:t>
            </w:r>
          </w:p>
          <w:p w14:paraId="7AC8C80A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2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barangkali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istiw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binomial.</w:t>
            </w:r>
          </w:p>
          <w:p w14:paraId="044402D5" w14:textId="03AF1329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2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jadual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uki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binomial.</w:t>
            </w:r>
          </w:p>
        </w:tc>
        <w:tc>
          <w:tcPr>
            <w:tcW w:w="3461" w:type="dxa"/>
          </w:tcPr>
          <w:p w14:paraId="402D497F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54E22FDC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9C8C20B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780B343C" w14:textId="55C8FE54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60DFD64F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45F7D485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2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min,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varian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isih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iaw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binomial.</w:t>
            </w:r>
          </w:p>
          <w:p w14:paraId="062D7FED" w14:textId="4FA0C9D5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2.5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binomial.</w:t>
            </w:r>
          </w:p>
        </w:tc>
        <w:tc>
          <w:tcPr>
            <w:tcW w:w="3461" w:type="dxa"/>
          </w:tcPr>
          <w:p w14:paraId="1A9157CE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46014AA1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AD1D0A8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0452E357" w14:textId="7E3E8555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7AE840F7" w14:textId="78D996A5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Normal</w:t>
            </w:r>
          </w:p>
        </w:tc>
        <w:tc>
          <w:tcPr>
            <w:tcW w:w="5918" w:type="dxa"/>
          </w:tcPr>
          <w:p w14:paraId="779B038B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3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ias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ciri-ci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normal.</w:t>
            </w:r>
          </w:p>
          <w:p w14:paraId="59645FDE" w14:textId="77777777" w:rsidR="00160DA8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3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normal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iaw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541ACBE8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3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ko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iaw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, Z.</w:t>
            </w:r>
          </w:p>
          <w:p w14:paraId="230D6FDB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3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barangkali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</w:p>
          <w:p w14:paraId="5588DF9A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3DEE">
              <w:rPr>
                <w:b/>
                <w:bCs/>
                <w:color w:val="000000" w:themeColor="text1"/>
              </w:rPr>
              <w:t>peristiw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normal.</w:t>
            </w:r>
          </w:p>
          <w:p w14:paraId="3B11450F" w14:textId="7EF6F5E0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5.3.5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normal.</w:t>
            </w:r>
          </w:p>
        </w:tc>
        <w:tc>
          <w:tcPr>
            <w:tcW w:w="3461" w:type="dxa"/>
          </w:tcPr>
          <w:p w14:paraId="209317B5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4579E497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50CF377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7E13B894" w14:textId="1CE502A9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559D1241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05D237A3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6CAD0A88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4B408087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8A3CC7D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70433EF5" w14:textId="5EE888A3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5ED32F7E" w14:textId="783169F3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5918" w:type="dxa"/>
          </w:tcPr>
          <w:p w14:paraId="66D1E397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1D150A80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20E6232B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9CEBC05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6</w:t>
            </w:r>
          </w:p>
          <w:p w14:paraId="3A98CE17" w14:textId="2B0FC763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13272CC3" w14:textId="7E1E0902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Positifdan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egatif</w:t>
            </w:r>
            <w:proofErr w:type="spellEnd"/>
          </w:p>
        </w:tc>
        <w:tc>
          <w:tcPr>
            <w:tcW w:w="5918" w:type="dxa"/>
          </w:tcPr>
          <w:p w14:paraId="60ECF799" w14:textId="625070D9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1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wakil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ositif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egatif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at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Carte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7DE3A2B6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16831C6C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760E3F4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0CA3991C" w14:textId="7B15C9F3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7B356D3B" w14:textId="53B33FC6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isbahTrigonomet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bara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</w:p>
        </w:tc>
        <w:tc>
          <w:tcPr>
            <w:tcW w:w="5918" w:type="dxa"/>
          </w:tcPr>
          <w:p w14:paraId="01B203E4" w14:textId="77777777" w:rsidR="00160DA8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2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kai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ose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otange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sinus,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osinu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nge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bara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at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Carte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4BAC7B20" w14:textId="608C3856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2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il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nisb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rigonomet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bara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32FC5CDB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39FF092B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DF165F8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3EE60D10" w14:textId="00E183C9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1A8FF0A3" w14:textId="239A0F41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rafFungsiSinu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osinu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angen</w:t>
            </w:r>
            <w:proofErr w:type="spellEnd"/>
          </w:p>
        </w:tc>
        <w:tc>
          <w:tcPr>
            <w:tcW w:w="5918" w:type="dxa"/>
          </w:tcPr>
          <w:p w14:paraId="7E9EF337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Murid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:</w:t>
            </w:r>
          </w:p>
          <w:p w14:paraId="32E58A0E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3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uki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aka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rigonomet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:</w:t>
            </w:r>
          </w:p>
          <w:p w14:paraId="2AEE0557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) y=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sinbx+c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(ii) y=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kosbx+c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(iii) y=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tanbx+c</w:t>
            </w:r>
            <w:proofErr w:type="spellEnd"/>
          </w:p>
          <w:p w14:paraId="084FB4AC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a, b dan c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ala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b &gt; 0.</w:t>
            </w:r>
          </w:p>
          <w:p w14:paraId="1F0F5E2E" w14:textId="74D2EAB2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3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rigonomet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aed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2B9CD0B2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177FC88C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6895B55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189E0116" w14:textId="3E81B741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009C6F5B" w14:textId="47558A8C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sas</w:t>
            </w:r>
            <w:proofErr w:type="spellEnd"/>
          </w:p>
        </w:tc>
        <w:tc>
          <w:tcPr>
            <w:tcW w:w="5918" w:type="dxa"/>
          </w:tcPr>
          <w:p w14:paraId="62AE9E61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4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bi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:</w:t>
            </w:r>
          </w:p>
          <w:p w14:paraId="5FFEEBC4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) sin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+kos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=1 (ii) 1+tan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=sek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 xml:space="preserve"> (iii) 1+kot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=kosek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</w:p>
          <w:p w14:paraId="0C6898AE" w14:textId="51A7BA0F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4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ukt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rigonomet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23B5FB8B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50E5CEE4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16002B8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1C3D51CE" w14:textId="2B5518F9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662B92EE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5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umusSudutMajmu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umu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</w:p>
          <w:p w14:paraId="77780ABC" w14:textId="30B09F89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D3DEE">
              <w:rPr>
                <w:b/>
                <w:bCs/>
                <w:color w:val="000000" w:themeColor="text1"/>
              </w:rPr>
              <w:t>Berganda</w:t>
            </w:r>
            <w:proofErr w:type="spellEnd"/>
          </w:p>
        </w:tc>
        <w:tc>
          <w:tcPr>
            <w:tcW w:w="5918" w:type="dxa"/>
          </w:tcPr>
          <w:p w14:paraId="71AD94F5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38816D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5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ukt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rigonomet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umu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jmu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sin (A </w:t>
            </w:r>
            <w:r w:rsidRPr="000D3DEE">
              <w:rPr>
                <w:b/>
                <w:bCs/>
                <w:color w:val="000000" w:themeColor="text1"/>
              </w:rPr>
              <w:t xml:space="preserve"> B), kos (A </w:t>
            </w:r>
            <w:r w:rsidRPr="000D3DEE">
              <w:rPr>
                <w:b/>
                <w:bCs/>
                <w:color w:val="000000" w:themeColor="text1"/>
              </w:rPr>
              <w:t xml:space="preserve"> B) dan tan (A </w:t>
            </w:r>
            <w:r w:rsidRPr="000D3DEE">
              <w:rPr>
                <w:b/>
                <w:bCs/>
                <w:color w:val="000000" w:themeColor="text1"/>
              </w:rPr>
              <w:t> B).</w:t>
            </w:r>
          </w:p>
          <w:p w14:paraId="31CA0758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5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rbi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umu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ergan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sin 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, kos 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 xml:space="preserve"> dan tan 2</w:t>
            </w:r>
            <w:r w:rsidRPr="000D3DEE">
              <w:rPr>
                <w:rFonts w:ascii="Cambria Math" w:hAnsi="Cambria Math" w:cs="Cambria Math"/>
                <w:b/>
                <w:bCs/>
                <w:color w:val="000000" w:themeColor="text1"/>
              </w:rPr>
              <w:t>𝐴</w:t>
            </w:r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5340CE03" w14:textId="2E887F28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5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ukt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identit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rigonomet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rumus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ergan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782C271F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0BF588E1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AABD0E9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1B3ED9C5" w14:textId="2C7A6D49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55352558" w14:textId="11880E03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6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plikasi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rigonometri</w:t>
            </w:r>
            <w:proofErr w:type="spellEnd"/>
          </w:p>
        </w:tc>
        <w:tc>
          <w:tcPr>
            <w:tcW w:w="5918" w:type="dxa"/>
          </w:tcPr>
          <w:p w14:paraId="7CA91744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6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rigonomet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72E68572" w14:textId="7DEE7978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6.6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rigonomet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109A5683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17F017F9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FBF600F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2</w:t>
            </w:r>
          </w:p>
          <w:p w14:paraId="6590D66F" w14:textId="1BD517C9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007F5118" w14:textId="475796AE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7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odelPengaturcar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Linear</w:t>
            </w:r>
          </w:p>
        </w:tc>
        <w:tc>
          <w:tcPr>
            <w:tcW w:w="5918" w:type="dxa"/>
          </w:tcPr>
          <w:p w14:paraId="2F56C75B" w14:textId="6FA7EB36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7.1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bentu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model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temati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itua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ekang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iber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terusny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wakil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model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sebu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rafi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2F2ACC65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253ACA0F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8FE4911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70D45C0C" w14:textId="2E460338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1DDC1D7A" w14:textId="2CEACA4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7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gaturcar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Linear</w:t>
            </w:r>
          </w:p>
        </w:tc>
        <w:tc>
          <w:tcPr>
            <w:tcW w:w="5918" w:type="dxa"/>
          </w:tcPr>
          <w:p w14:paraId="20639CC6" w14:textId="6CE873B3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7.2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gaturcar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linear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28822E66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6F4F0B73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EF6405A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17BB87E6" w14:textId="580FA1B3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10594E4F" w14:textId="553B6BF3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sa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cu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Masa</w:t>
            </w:r>
          </w:p>
        </w:tc>
        <w:tc>
          <w:tcPr>
            <w:tcW w:w="5918" w:type="dxa"/>
          </w:tcPr>
          <w:p w14:paraId="0545F81E" w14:textId="77777777" w:rsidR="00160DA8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1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sa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etik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etik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cu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etik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zar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4D1DF8AD" w14:textId="53097B32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1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jum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jara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ilalu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oleh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zar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mpo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masa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terten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11D9E5BC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1563A63C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ABB242B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467736C9" w14:textId="2867852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45E75AF7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ez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inemati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Gerakan</w:t>
            </w:r>
          </w:p>
          <w:p w14:paraId="667D882C" w14:textId="579996C3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>Linear</w:t>
            </w:r>
          </w:p>
        </w:tc>
        <w:tc>
          <w:tcPr>
            <w:tcW w:w="5918" w:type="dxa"/>
          </w:tcPr>
          <w:p w14:paraId="15E8CA5B" w14:textId="77777777" w:rsidR="00160DA8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2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sa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cu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04246753" w14:textId="77777777" w:rsidR="00160DA8" w:rsidRPr="000D3DEE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2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etik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zar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sa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78DDE0F0" w14:textId="039C905B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2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cu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etik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zar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sa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730B5909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18B36EB0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66BE27D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2AECF7EE" w14:textId="13DCAD8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5FF03EC6" w14:textId="08DCA89F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3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gamirandalam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inemati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Gerakan Linear</w:t>
            </w:r>
          </w:p>
        </w:tc>
        <w:tc>
          <w:tcPr>
            <w:tcW w:w="5918" w:type="dxa"/>
          </w:tcPr>
          <w:p w14:paraId="06C82E45" w14:textId="77777777" w:rsidR="00160DA8" w:rsidRPr="000D3DEE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3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etik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zar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cu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  <w:p w14:paraId="1EA51F8D" w14:textId="48A3C9FC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3.2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sa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eketik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zar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halaju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cut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3FB83419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23C64344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3F9DEE6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36AA13FB" w14:textId="73E8E2A3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35CD46F2" w14:textId="676EC413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4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inemati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Gerakan Linear</w:t>
            </w:r>
          </w:p>
        </w:tc>
        <w:tc>
          <w:tcPr>
            <w:tcW w:w="5918" w:type="dxa"/>
          </w:tcPr>
          <w:p w14:paraId="1F2785B0" w14:textId="56A09894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D3DEE">
              <w:rPr>
                <w:b/>
                <w:bCs/>
                <w:color w:val="000000" w:themeColor="text1"/>
              </w:rPr>
              <w:t xml:space="preserve">8.4.1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kinematik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gera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linear yang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mbeza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0D3DEE">
              <w:rPr>
                <w:b/>
                <w:bCs/>
                <w:color w:val="000000" w:themeColor="text1"/>
              </w:rPr>
              <w:t>pengamiran</w:t>
            </w:r>
            <w:proofErr w:type="spellEnd"/>
            <w:r w:rsidRPr="000D3DEE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461" w:type="dxa"/>
          </w:tcPr>
          <w:p w14:paraId="4A406743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25D97C78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84B7330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080F5DF3" w14:textId="118EC88A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5093E960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556CE742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4DF0B195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528E26BA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DB01047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2388CB2E" w14:textId="566D4BD5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51E77768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37DCA680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26EC4E8C" w14:textId="7E4DF4BE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</w:tr>
      <w:tr w:rsidR="00160DA8" w:rsidRPr="00D638FF" w14:paraId="2DD316D4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A0314A1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32708D8E" w14:textId="233B2DB2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22F34E37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6B0C4E59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52269947" w14:textId="0FB3282B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</w:tr>
      <w:tr w:rsidR="00160DA8" w:rsidRPr="00D638FF" w14:paraId="6DEDCFBD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054CAE6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161F9B49" w14:textId="3FF8AD1A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41" w:type="dxa"/>
          </w:tcPr>
          <w:p w14:paraId="5594F1F2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4E12B41E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3E94CF9F" w14:textId="6718B8EF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</w:tr>
      <w:tr w:rsidR="00160DA8" w:rsidRPr="00D638FF" w14:paraId="779D7DD3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215863A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574782B7" w14:textId="4ECB395C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6D6E8676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442950DB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000FC24C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1EE6026A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564538A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6FF10BE6" w14:textId="54E5BC29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0D6274F6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152DC555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17F7F7B1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253DB01A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C70415F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78F7706D" w14:textId="49889022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47A0F038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042C8078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3A493331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110C493E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70E5227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4A998BFE" w14:textId="1B7267EE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7F9C721A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2FD23FB0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2FE220AD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17E38FB7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F09CD10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1F629270" w14:textId="060C89C0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23988E08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2E8D9D5A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09DA5460" w14:textId="3AF84CDC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3ADED59C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A0D414D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100D12BC" w14:textId="598EE370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60947310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3A0F1291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6F4811C6" w14:textId="62A96644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7175B461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9B82FEE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11B5A51B" w14:textId="0A139B0D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008BB1B6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918" w:type="dxa"/>
          </w:tcPr>
          <w:p w14:paraId="0A2D4FBD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0758B71E" w14:textId="17C53072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3AACE07B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D2FF02E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51339924" w14:textId="231DDFDE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4386CB86" w14:textId="30671946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5918" w:type="dxa"/>
          </w:tcPr>
          <w:p w14:paraId="253ABE88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59AC1BA1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21B5A9BC" w14:textId="77777777" w:rsidTr="001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4C22023E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50</w:t>
            </w:r>
          </w:p>
          <w:p w14:paraId="152CA53B" w14:textId="4FBCE003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6CCB740A" w14:textId="7E417269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5918" w:type="dxa"/>
          </w:tcPr>
          <w:p w14:paraId="542F98E5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41096D5F" w14:textId="77777777" w:rsidR="00160DA8" w:rsidRPr="00D638FF" w:rsidRDefault="00160DA8" w:rsidP="00160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60DA8" w:rsidRPr="00D638FF" w14:paraId="528BC957" w14:textId="77777777" w:rsidTr="001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BEAA49D" w14:textId="77777777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1</w:t>
            </w:r>
          </w:p>
          <w:p w14:paraId="513D4B11" w14:textId="13B9E67E" w:rsidR="00160DA8" w:rsidRPr="00D638FF" w:rsidRDefault="00160DA8" w:rsidP="00160D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41" w:type="dxa"/>
          </w:tcPr>
          <w:p w14:paraId="3775A6BD" w14:textId="2FCF1A23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5918" w:type="dxa"/>
          </w:tcPr>
          <w:p w14:paraId="378A7927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461" w:type="dxa"/>
          </w:tcPr>
          <w:p w14:paraId="56569480" w14:textId="77777777" w:rsidR="00160DA8" w:rsidRPr="00D638FF" w:rsidRDefault="00160DA8" w:rsidP="0016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0D3DE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06DE"/>
    <w:multiLevelType w:val="multilevel"/>
    <w:tmpl w:val="3200B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D3DEE"/>
    <w:rsid w:val="000F413F"/>
    <w:rsid w:val="00160DA8"/>
    <w:rsid w:val="001F0916"/>
    <w:rsid w:val="00220161"/>
    <w:rsid w:val="002B529C"/>
    <w:rsid w:val="002E1096"/>
    <w:rsid w:val="003132EF"/>
    <w:rsid w:val="00314C3E"/>
    <w:rsid w:val="00336853"/>
    <w:rsid w:val="00383CC5"/>
    <w:rsid w:val="00457FC2"/>
    <w:rsid w:val="00591824"/>
    <w:rsid w:val="00754E6B"/>
    <w:rsid w:val="007F7462"/>
    <w:rsid w:val="00825001"/>
    <w:rsid w:val="0096181E"/>
    <w:rsid w:val="00A171D5"/>
    <w:rsid w:val="00AA7321"/>
    <w:rsid w:val="00B22D5E"/>
    <w:rsid w:val="00B379AD"/>
    <w:rsid w:val="00C33B06"/>
    <w:rsid w:val="00CB24B1"/>
    <w:rsid w:val="00CE3BAC"/>
    <w:rsid w:val="00D638FF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0D3D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4</cp:revision>
  <dcterms:created xsi:type="dcterms:W3CDTF">2020-12-20T17:46:00Z</dcterms:created>
  <dcterms:modified xsi:type="dcterms:W3CDTF">2022-02-20T14:26:00Z</dcterms:modified>
</cp:coreProperties>
</file>